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00B3BB0F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C63483">
        <w:rPr>
          <w:b/>
        </w:rPr>
        <w:t>5</w:t>
      </w:r>
    </w:p>
    <w:p w14:paraId="3933FA50" w14:textId="77777777" w:rsidR="00693603" w:rsidRDefault="00693603"/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4899CCAD" w:rsidR="00693603" w:rsidRDefault="00A52FCD" w:rsidP="00693603">
      <w:pPr>
        <w:jc w:val="center"/>
      </w:pPr>
      <w:r>
        <w:t>Quan Le</w:t>
      </w:r>
    </w:p>
    <w:p w14:paraId="51C64FBA" w14:textId="75418BF8" w:rsidR="00693603" w:rsidRDefault="00B41262" w:rsidP="00693603">
      <w:pPr>
        <w:jc w:val="center"/>
      </w:pPr>
      <w:hyperlink r:id="rId7" w:history="1">
        <w:r w:rsidR="00A52FCD" w:rsidRPr="000D273D">
          <w:rPr>
            <w:rStyle w:val="Hyperlink"/>
          </w:rPr>
          <w:t>lmmquan@umich.edu</w:t>
        </w:r>
      </w:hyperlink>
    </w:p>
    <w:p w14:paraId="3FED6BCF" w14:textId="6B5262C8" w:rsidR="00693603" w:rsidRDefault="007C503D" w:rsidP="00693603">
      <w:pPr>
        <w:jc w:val="center"/>
      </w:pPr>
      <w:r>
        <w:t xml:space="preserve">February </w:t>
      </w:r>
      <w:r w:rsidR="00C63483">
        <w:t>8</w:t>
      </w:r>
      <w:r w:rsidR="001639FC">
        <w:t>, 20</w:t>
      </w:r>
      <w:r w:rsidR="0086764B">
        <w:t>2</w:t>
      </w:r>
      <w:r w:rsidR="00A52FCD">
        <w:t>4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5F3BE7A9" w14:textId="4DC13C43" w:rsidR="004874F7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93237" w:history="1">
            <w:r w:rsidR="004874F7" w:rsidRPr="00075778">
              <w:rPr>
                <w:rStyle w:val="Hyperlink"/>
                <w:noProof/>
              </w:rPr>
              <w:t>Question 1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37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3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18331A56" w14:textId="2AE25256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38" w:history="1">
            <w:r w:rsidR="004874F7" w:rsidRPr="00075778">
              <w:rPr>
                <w:rStyle w:val="Hyperlink"/>
                <w:noProof/>
              </w:rPr>
              <w:t>Test Cases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38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3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7B8603D8" w14:textId="7D676907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39" w:history="1">
            <w:r w:rsidR="004874F7" w:rsidRPr="00075778">
              <w:rPr>
                <w:rStyle w:val="Hyperlink"/>
                <w:noProof/>
              </w:rPr>
              <w:t>Source Code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39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3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5F4E74EC" w14:textId="071FA405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0" w:history="1">
            <w:r w:rsidR="004874F7" w:rsidRPr="00075778">
              <w:rPr>
                <w:rStyle w:val="Hyperlink"/>
                <w:noProof/>
              </w:rPr>
              <w:t>Screenshots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0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3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5FE85A86" w14:textId="2EF90FB5" w:rsidR="004874F7" w:rsidRDefault="00B412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1" w:history="1">
            <w:r w:rsidR="004874F7" w:rsidRPr="00075778">
              <w:rPr>
                <w:rStyle w:val="Hyperlink"/>
                <w:noProof/>
              </w:rPr>
              <w:t>Question 2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1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4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6FE5A9E2" w14:textId="5D508CED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2" w:history="1">
            <w:r w:rsidR="004874F7" w:rsidRPr="00075778">
              <w:rPr>
                <w:rStyle w:val="Hyperlink"/>
                <w:noProof/>
              </w:rPr>
              <w:t>Test Cases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2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4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58B32FD2" w14:textId="6D350CF1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3" w:history="1">
            <w:r w:rsidR="004874F7" w:rsidRPr="00075778">
              <w:rPr>
                <w:rStyle w:val="Hyperlink"/>
                <w:noProof/>
              </w:rPr>
              <w:t>Source Code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3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5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6D3E7AB4" w14:textId="216CC1EA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4" w:history="1">
            <w:r w:rsidR="004874F7" w:rsidRPr="00075778">
              <w:rPr>
                <w:rStyle w:val="Hyperlink"/>
                <w:noProof/>
              </w:rPr>
              <w:t>Screenshots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4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5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10F64F6B" w14:textId="54C6C3C5" w:rsidR="004874F7" w:rsidRDefault="00B412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5" w:history="1">
            <w:r w:rsidR="004874F7" w:rsidRPr="00075778">
              <w:rPr>
                <w:rStyle w:val="Hyperlink"/>
                <w:noProof/>
              </w:rPr>
              <w:t>Question 3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5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7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54517172" w14:textId="61B14A25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6" w:history="1">
            <w:r w:rsidR="004874F7" w:rsidRPr="00075778">
              <w:rPr>
                <w:rStyle w:val="Hyperlink"/>
                <w:noProof/>
              </w:rPr>
              <w:t>Test Cases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6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7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5379F762" w14:textId="0843FB6D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7" w:history="1">
            <w:r w:rsidR="004874F7" w:rsidRPr="00075778">
              <w:rPr>
                <w:rStyle w:val="Hyperlink"/>
                <w:noProof/>
              </w:rPr>
              <w:t>Source Code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7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8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091443B2" w14:textId="386052A3" w:rsidR="004874F7" w:rsidRDefault="00B4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293248" w:history="1">
            <w:r w:rsidR="004874F7" w:rsidRPr="00075778">
              <w:rPr>
                <w:rStyle w:val="Hyperlink"/>
                <w:noProof/>
              </w:rPr>
              <w:t>Screenshots</w:t>
            </w:r>
            <w:r w:rsidR="004874F7">
              <w:rPr>
                <w:noProof/>
                <w:webHidden/>
              </w:rPr>
              <w:tab/>
            </w:r>
            <w:r w:rsidR="004874F7">
              <w:rPr>
                <w:noProof/>
                <w:webHidden/>
              </w:rPr>
              <w:fldChar w:fldCharType="begin"/>
            </w:r>
            <w:r w:rsidR="004874F7">
              <w:rPr>
                <w:noProof/>
                <w:webHidden/>
              </w:rPr>
              <w:instrText xml:space="preserve"> PAGEREF _Toc158293248 \h </w:instrText>
            </w:r>
            <w:r w:rsidR="004874F7">
              <w:rPr>
                <w:noProof/>
                <w:webHidden/>
              </w:rPr>
            </w:r>
            <w:r w:rsidR="004874F7">
              <w:rPr>
                <w:noProof/>
                <w:webHidden/>
              </w:rPr>
              <w:fldChar w:fldCharType="separate"/>
            </w:r>
            <w:r w:rsidR="004874F7">
              <w:rPr>
                <w:noProof/>
                <w:webHidden/>
              </w:rPr>
              <w:t>8</w:t>
            </w:r>
            <w:r w:rsidR="004874F7">
              <w:rPr>
                <w:noProof/>
                <w:webHidden/>
              </w:rPr>
              <w:fldChar w:fldCharType="end"/>
            </w:r>
          </w:hyperlink>
        </w:p>
        <w:p w14:paraId="5E61F943" w14:textId="6975B604" w:rsidR="00693603" w:rsidRDefault="00693603">
          <w:r>
            <w:rPr>
              <w:b/>
              <w:bCs/>
              <w:noProof/>
            </w:rPr>
            <w:fldChar w:fldCharType="end"/>
          </w:r>
        </w:p>
      </w:sdtContent>
    </w:sdt>
    <w:p w14:paraId="6FA46FE1" w14:textId="77777777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0" w:name="_Toc158293237"/>
      <w:r>
        <w:lastRenderedPageBreak/>
        <w:t>Question 1</w:t>
      </w:r>
      <w:bookmarkEnd w:id="0"/>
    </w:p>
    <w:p w14:paraId="485EDCF0" w14:textId="77777777" w:rsidR="00693603" w:rsidRDefault="00693603" w:rsidP="00693603"/>
    <w:p w14:paraId="529414B2" w14:textId="77777777" w:rsidR="00586F7F" w:rsidRDefault="00586F7F" w:rsidP="00586F7F">
      <w:pPr>
        <w:pStyle w:val="Heading2"/>
      </w:pPr>
      <w:bookmarkStart w:id="1" w:name="_Toc158293238"/>
      <w:r>
        <w:t>Test Cases</w:t>
      </w:r>
      <w:bookmarkEnd w:id="1"/>
    </w:p>
    <w:p w14:paraId="15EADAFD" w14:textId="77777777" w:rsidR="00586F7F" w:rsidRDefault="00586F7F" w:rsidP="00586F7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1086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075"/>
        <w:gridCol w:w="3960"/>
        <w:gridCol w:w="2520"/>
        <w:gridCol w:w="1750"/>
        <w:gridCol w:w="926"/>
      </w:tblGrid>
      <w:tr w:rsidR="00586F7F" w:rsidRPr="00D36EFE" w14:paraId="0C4A0B71" w14:textId="77777777" w:rsidTr="00210E49">
        <w:trPr>
          <w:jc w:val="center"/>
        </w:trPr>
        <w:tc>
          <w:tcPr>
            <w:tcW w:w="630" w:type="dxa"/>
            <w:shd w:val="clear" w:color="auto" w:fill="DDD9C3"/>
          </w:tcPr>
          <w:p w14:paraId="6DDFEC15" w14:textId="77777777" w:rsidR="00586F7F" w:rsidRPr="00D36EFE" w:rsidRDefault="00586F7F" w:rsidP="00D3523E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1075" w:type="dxa"/>
            <w:shd w:val="clear" w:color="auto" w:fill="DDD9C3"/>
          </w:tcPr>
          <w:p w14:paraId="4270C91B" w14:textId="77777777" w:rsidR="00586F7F" w:rsidRPr="00D36EFE" w:rsidRDefault="00586F7F" w:rsidP="00D3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3960" w:type="dxa"/>
            <w:shd w:val="clear" w:color="auto" w:fill="DDD9C3"/>
          </w:tcPr>
          <w:p w14:paraId="7BDFE4CD" w14:textId="77777777" w:rsidR="00586F7F" w:rsidRPr="00D36EFE" w:rsidRDefault="00586F7F" w:rsidP="00D3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2520" w:type="dxa"/>
            <w:shd w:val="clear" w:color="auto" w:fill="DDD9C3"/>
          </w:tcPr>
          <w:p w14:paraId="57597E10" w14:textId="77777777" w:rsidR="00586F7F" w:rsidRPr="00D36EFE" w:rsidRDefault="00586F7F" w:rsidP="00D3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1750" w:type="dxa"/>
            <w:shd w:val="clear" w:color="auto" w:fill="DDD9C3"/>
          </w:tcPr>
          <w:p w14:paraId="1F4613BE" w14:textId="77777777" w:rsidR="00586F7F" w:rsidRPr="00D36EFE" w:rsidRDefault="00586F7F" w:rsidP="00D3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926" w:type="dxa"/>
            <w:shd w:val="clear" w:color="auto" w:fill="DDD9C3"/>
          </w:tcPr>
          <w:p w14:paraId="5E701106" w14:textId="77777777" w:rsidR="00586F7F" w:rsidRPr="00D36EFE" w:rsidRDefault="00586F7F" w:rsidP="00D3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586F7F" w:rsidRPr="00D36EFE" w14:paraId="0681689A" w14:textId="77777777" w:rsidTr="00210E49">
        <w:trPr>
          <w:trHeight w:val="656"/>
          <w:jc w:val="center"/>
        </w:trPr>
        <w:tc>
          <w:tcPr>
            <w:tcW w:w="630" w:type="dxa"/>
          </w:tcPr>
          <w:p w14:paraId="0FA5B5FC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075" w:type="dxa"/>
          </w:tcPr>
          <w:p w14:paraId="63434668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960" w:type="dxa"/>
          </w:tcPr>
          <w:p w14:paraId="26F0F706" w14:textId="24DFEEFB" w:rsidR="00586F7F" w:rsidRPr="00D36EFE" w:rsidRDefault="009B4551" w:rsidP="00210E49">
            <w:pPr>
              <w:tabs>
                <w:tab w:val="left" w:pos="1572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</w:t>
            </w:r>
            <w:r w:rsidR="002B7A27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 positive values then quit.</w:t>
            </w:r>
          </w:p>
        </w:tc>
        <w:tc>
          <w:tcPr>
            <w:tcW w:w="2520" w:type="dxa"/>
            <w:shd w:val="clear" w:color="auto" w:fill="auto"/>
          </w:tcPr>
          <w:p w14:paraId="48FA5A00" w14:textId="77777777" w:rsidR="00586F7F" w:rsidRDefault="002B7A27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1</w:t>
            </w:r>
          </w:p>
          <w:p w14:paraId="3705D576" w14:textId="77777777" w:rsidR="002B7A27" w:rsidRDefault="002B7A27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2</w:t>
            </w:r>
          </w:p>
          <w:p w14:paraId="05416299" w14:textId="4682D987" w:rsidR="002B7A27" w:rsidRPr="00D36EFE" w:rsidRDefault="002B7A27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0</w:t>
            </w:r>
          </w:p>
        </w:tc>
        <w:tc>
          <w:tcPr>
            <w:tcW w:w="1750" w:type="dxa"/>
            <w:shd w:val="clear" w:color="auto" w:fill="auto"/>
          </w:tcPr>
          <w:p w14:paraId="38702AA6" w14:textId="614AF1A3" w:rsidR="00586F7F" w:rsidRPr="00CA06E8" w:rsidRDefault="002B7A27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total is 3</w:t>
            </w:r>
          </w:p>
        </w:tc>
        <w:tc>
          <w:tcPr>
            <w:tcW w:w="926" w:type="dxa"/>
            <w:shd w:val="clear" w:color="auto" w:fill="auto"/>
          </w:tcPr>
          <w:p w14:paraId="4220FC72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586F7F" w:rsidRPr="00D36EFE" w14:paraId="7E131509" w14:textId="77777777" w:rsidTr="00210E49">
        <w:trPr>
          <w:jc w:val="center"/>
        </w:trPr>
        <w:tc>
          <w:tcPr>
            <w:tcW w:w="630" w:type="dxa"/>
          </w:tcPr>
          <w:p w14:paraId="2D967E7D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075" w:type="dxa"/>
          </w:tcPr>
          <w:p w14:paraId="017F5123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960" w:type="dxa"/>
          </w:tcPr>
          <w:p w14:paraId="0C586962" w14:textId="2F61CEFC" w:rsidR="00586F7F" w:rsidRPr="00D36EFE" w:rsidRDefault="0042082E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3 negative values then quit</w:t>
            </w:r>
          </w:p>
        </w:tc>
        <w:tc>
          <w:tcPr>
            <w:tcW w:w="2520" w:type="dxa"/>
            <w:shd w:val="clear" w:color="auto" w:fill="auto"/>
          </w:tcPr>
          <w:p w14:paraId="2ED68EAB" w14:textId="77777777" w:rsidR="00586F7F" w:rsidRDefault="0042082E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-2</w:t>
            </w:r>
          </w:p>
          <w:p w14:paraId="4D89217B" w14:textId="77777777" w:rsidR="0042082E" w:rsidRDefault="0042082E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-4</w:t>
            </w:r>
          </w:p>
          <w:p w14:paraId="57A9F4AF" w14:textId="77777777" w:rsidR="0042082E" w:rsidRDefault="0042082E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-6</w:t>
            </w:r>
          </w:p>
          <w:p w14:paraId="36CF9AE3" w14:textId="1CD62F89" w:rsidR="0042082E" w:rsidRPr="00D36EFE" w:rsidRDefault="0042082E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0</w:t>
            </w:r>
          </w:p>
        </w:tc>
        <w:tc>
          <w:tcPr>
            <w:tcW w:w="1750" w:type="dxa"/>
            <w:shd w:val="clear" w:color="auto" w:fill="auto"/>
          </w:tcPr>
          <w:p w14:paraId="5575C3FA" w14:textId="02B0582E" w:rsidR="00586F7F" w:rsidRPr="00D36EFE" w:rsidRDefault="0042082E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total is </w:t>
            </w:r>
            <w:r w:rsidR="00422AC7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12</w:t>
            </w:r>
          </w:p>
        </w:tc>
        <w:tc>
          <w:tcPr>
            <w:tcW w:w="926" w:type="dxa"/>
            <w:shd w:val="clear" w:color="auto" w:fill="auto"/>
          </w:tcPr>
          <w:p w14:paraId="21EC3752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586F7F" w:rsidRPr="00D36EFE" w14:paraId="3A6B6F45" w14:textId="77777777" w:rsidTr="00210E49">
        <w:trPr>
          <w:jc w:val="center"/>
        </w:trPr>
        <w:tc>
          <w:tcPr>
            <w:tcW w:w="630" w:type="dxa"/>
          </w:tcPr>
          <w:p w14:paraId="3D1AE8B7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075" w:type="dxa"/>
          </w:tcPr>
          <w:p w14:paraId="4C5E846E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960" w:type="dxa"/>
          </w:tcPr>
          <w:p w14:paraId="610B4288" w14:textId="1A233367" w:rsidR="00586F7F" w:rsidRPr="00D36EFE" w:rsidRDefault="0002581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Quit imme</w:t>
            </w:r>
            <w:r w:rsidR="00412BB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iately</w:t>
            </w:r>
          </w:p>
        </w:tc>
        <w:tc>
          <w:tcPr>
            <w:tcW w:w="2520" w:type="dxa"/>
            <w:shd w:val="clear" w:color="auto" w:fill="auto"/>
          </w:tcPr>
          <w:p w14:paraId="08043BB1" w14:textId="34C287F9" w:rsidR="00586F7F" w:rsidRPr="00D36EFE" w:rsidRDefault="00412BB4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0</w:t>
            </w:r>
          </w:p>
        </w:tc>
        <w:tc>
          <w:tcPr>
            <w:tcW w:w="1750" w:type="dxa"/>
            <w:shd w:val="clear" w:color="auto" w:fill="auto"/>
          </w:tcPr>
          <w:p w14:paraId="2572B870" w14:textId="73CDC131" w:rsidR="00586F7F" w:rsidRPr="00D36EFE" w:rsidRDefault="00412BB4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total is 0</w:t>
            </w:r>
          </w:p>
        </w:tc>
        <w:tc>
          <w:tcPr>
            <w:tcW w:w="926" w:type="dxa"/>
            <w:shd w:val="clear" w:color="auto" w:fill="auto"/>
          </w:tcPr>
          <w:p w14:paraId="3D1A70F0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586F7F" w:rsidRPr="00D36EFE" w14:paraId="768FD534" w14:textId="77777777" w:rsidTr="00210E49">
        <w:trPr>
          <w:jc w:val="center"/>
        </w:trPr>
        <w:tc>
          <w:tcPr>
            <w:tcW w:w="630" w:type="dxa"/>
          </w:tcPr>
          <w:p w14:paraId="469879DD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075" w:type="dxa"/>
          </w:tcPr>
          <w:p w14:paraId="6287FE48" w14:textId="2B9282FA" w:rsidR="00586F7F" w:rsidRPr="00D36EFE" w:rsidRDefault="001516EE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</w:t>
            </w:r>
            <w:r w:rsidR="00586F7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lid</w:t>
            </w:r>
          </w:p>
        </w:tc>
        <w:tc>
          <w:tcPr>
            <w:tcW w:w="3960" w:type="dxa"/>
          </w:tcPr>
          <w:p w14:paraId="1632F8AF" w14:textId="3E292245" w:rsidR="00586F7F" w:rsidRPr="00D36EFE" w:rsidRDefault="009C63AB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1 positive value and 1 negative value, then quit</w:t>
            </w:r>
          </w:p>
        </w:tc>
        <w:tc>
          <w:tcPr>
            <w:tcW w:w="2520" w:type="dxa"/>
            <w:shd w:val="clear" w:color="auto" w:fill="auto"/>
          </w:tcPr>
          <w:p w14:paraId="527856C5" w14:textId="77777777" w:rsidR="00586F7F" w:rsidRDefault="009C63AB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100</w:t>
            </w:r>
          </w:p>
          <w:p w14:paraId="06940B29" w14:textId="77777777" w:rsidR="009C63AB" w:rsidRDefault="009C63AB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-50</w:t>
            </w:r>
          </w:p>
          <w:p w14:paraId="3C7B13F6" w14:textId="6890BC88" w:rsidR="009C63AB" w:rsidRPr="00D36EFE" w:rsidRDefault="009C63AB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= 0</w:t>
            </w:r>
          </w:p>
        </w:tc>
        <w:tc>
          <w:tcPr>
            <w:tcW w:w="1750" w:type="dxa"/>
            <w:shd w:val="clear" w:color="auto" w:fill="auto"/>
          </w:tcPr>
          <w:p w14:paraId="58B99BA8" w14:textId="0E06BE3B" w:rsidR="00586F7F" w:rsidRPr="00D36EFE" w:rsidRDefault="009C63AB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total is 50</w:t>
            </w:r>
          </w:p>
        </w:tc>
        <w:tc>
          <w:tcPr>
            <w:tcW w:w="926" w:type="dxa"/>
            <w:shd w:val="clear" w:color="auto" w:fill="auto"/>
          </w:tcPr>
          <w:p w14:paraId="63956D52" w14:textId="77777777" w:rsidR="00586F7F" w:rsidRPr="00D36EFE" w:rsidRDefault="00586F7F" w:rsidP="00D352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4157D385" w14:textId="77777777" w:rsidR="00586F7F" w:rsidRDefault="00586F7F" w:rsidP="00693603"/>
    <w:p w14:paraId="293B3B48" w14:textId="77777777" w:rsidR="000D1A94" w:rsidRDefault="000D1A94" w:rsidP="00693603"/>
    <w:p w14:paraId="27087A5F" w14:textId="349A4ADE" w:rsidR="000761E0" w:rsidRDefault="00693603" w:rsidP="00653F64">
      <w:pPr>
        <w:pStyle w:val="Heading2"/>
      </w:pPr>
      <w:bookmarkStart w:id="2" w:name="_Toc158293239"/>
      <w:r>
        <w:t>Source Code</w:t>
      </w:r>
      <w:bookmarkEnd w:id="2"/>
    </w:p>
    <w:p w14:paraId="3DFDF9E3" w14:textId="77777777" w:rsidR="00653F64" w:rsidRPr="00653F64" w:rsidRDefault="00653F64" w:rsidP="00653F64"/>
    <w:p w14:paraId="3E373176" w14:textId="3FF19A73" w:rsidR="000761E0" w:rsidRDefault="000761E0" w:rsidP="000761E0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3559FF">
        <w:rPr>
          <w:rFonts w:ascii="Calibri" w:hAnsi="Calibri" w:cs="Calibri"/>
          <w:color w:val="000000" w:themeColor="text1"/>
          <w:sz w:val="24"/>
          <w:szCs w:val="24"/>
        </w:rPr>
        <w:t>5</w:t>
      </w:r>
      <w:r>
        <w:rPr>
          <w:rFonts w:ascii="Calibri" w:hAnsi="Calibri" w:cs="Calibri"/>
          <w:color w:val="000000" w:themeColor="text1"/>
          <w:sz w:val="24"/>
          <w:szCs w:val="24"/>
        </w:rPr>
        <w:t>q1.cpp.</w:t>
      </w:r>
    </w:p>
    <w:p w14:paraId="4B0C3989" w14:textId="77777777" w:rsidR="003D34EE" w:rsidRDefault="003D34EE" w:rsidP="000761E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974B8AF" w14:textId="60CC1BF1" w:rsidR="008F3AD8" w:rsidRDefault="00693603" w:rsidP="008C3861">
      <w:pPr>
        <w:pStyle w:val="Heading2"/>
      </w:pPr>
      <w:bookmarkStart w:id="3" w:name="_Toc158293240"/>
      <w:r>
        <w:t>Screenshots</w:t>
      </w:r>
      <w:bookmarkEnd w:id="3"/>
    </w:p>
    <w:p w14:paraId="6225E1F7" w14:textId="77777777" w:rsidR="00653F64" w:rsidRPr="00653F64" w:rsidRDefault="00653F64" w:rsidP="00653F64"/>
    <w:p w14:paraId="438C0A45" w14:textId="19C0CC6D" w:rsidR="00693603" w:rsidRDefault="00D36EFE" w:rsidP="00693603">
      <w:pPr>
        <w:rPr>
          <w:sz w:val="24"/>
        </w:rPr>
      </w:pPr>
      <w:r>
        <w:rPr>
          <w:sz w:val="24"/>
        </w:rPr>
        <w:t xml:space="preserve">Test Case </w:t>
      </w:r>
      <w:r w:rsidR="009B4551">
        <w:rPr>
          <w:sz w:val="24"/>
        </w:rPr>
        <w:t>1</w:t>
      </w:r>
      <w:r>
        <w:rPr>
          <w:sz w:val="24"/>
        </w:rPr>
        <w:t>:</w:t>
      </w:r>
    </w:p>
    <w:p w14:paraId="03A9BB23" w14:textId="2EB4010A" w:rsidR="00387497" w:rsidRDefault="004960AA" w:rsidP="00693603">
      <w:pPr>
        <w:rPr>
          <w:sz w:val="24"/>
        </w:rPr>
      </w:pPr>
      <w:r w:rsidRPr="004960AA">
        <w:rPr>
          <w:noProof/>
          <w:sz w:val="24"/>
        </w:rPr>
        <w:drawing>
          <wp:inline distT="0" distB="0" distL="0" distR="0" wp14:anchorId="4A98A636" wp14:editId="3DB56769">
            <wp:extent cx="5943600" cy="1035685"/>
            <wp:effectExtent l="0" t="0" r="0" b="0"/>
            <wp:docPr id="203513802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38024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B9AC" w14:textId="77777777" w:rsidR="000D1A94" w:rsidRDefault="000D1A94" w:rsidP="00693603">
      <w:pPr>
        <w:rPr>
          <w:sz w:val="24"/>
        </w:rPr>
      </w:pPr>
    </w:p>
    <w:p w14:paraId="16E333F4" w14:textId="77777777" w:rsidR="000D1A94" w:rsidRDefault="000D1A94" w:rsidP="00693603">
      <w:pPr>
        <w:rPr>
          <w:sz w:val="24"/>
        </w:rPr>
      </w:pPr>
    </w:p>
    <w:p w14:paraId="1444C54A" w14:textId="77777777" w:rsidR="000D1A94" w:rsidRDefault="000D1A94" w:rsidP="00693603">
      <w:pPr>
        <w:rPr>
          <w:sz w:val="24"/>
        </w:rPr>
      </w:pPr>
    </w:p>
    <w:p w14:paraId="6E72CCE9" w14:textId="602205C8" w:rsidR="00693603" w:rsidRDefault="00D36EFE" w:rsidP="00693603">
      <w:pPr>
        <w:rPr>
          <w:sz w:val="24"/>
        </w:rPr>
      </w:pPr>
      <w:r>
        <w:rPr>
          <w:sz w:val="24"/>
        </w:rPr>
        <w:lastRenderedPageBreak/>
        <w:t xml:space="preserve">Test Case </w:t>
      </w:r>
      <w:r w:rsidR="009B4551">
        <w:rPr>
          <w:sz w:val="24"/>
        </w:rPr>
        <w:t>2:</w:t>
      </w:r>
      <w:r w:rsidR="00827586" w:rsidRPr="00827586">
        <w:rPr>
          <w:noProof/>
        </w:rPr>
        <w:t xml:space="preserve"> </w:t>
      </w:r>
    </w:p>
    <w:p w14:paraId="1776FB6D" w14:textId="5C915E72" w:rsidR="00763C9E" w:rsidRDefault="00422AC7" w:rsidP="00693603">
      <w:pPr>
        <w:rPr>
          <w:sz w:val="24"/>
        </w:rPr>
      </w:pPr>
      <w:r w:rsidRPr="00422AC7">
        <w:rPr>
          <w:noProof/>
          <w:sz w:val="24"/>
        </w:rPr>
        <w:drawing>
          <wp:inline distT="0" distB="0" distL="0" distR="0" wp14:anchorId="4FE12F2D" wp14:editId="3CA6E570">
            <wp:extent cx="5943600" cy="1073150"/>
            <wp:effectExtent l="0" t="0" r="0" b="0"/>
            <wp:docPr id="70334199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41995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EF30" w14:textId="77FEE45D" w:rsidR="00472B37" w:rsidRDefault="00472B37" w:rsidP="00693603">
      <w:pPr>
        <w:rPr>
          <w:sz w:val="24"/>
        </w:rPr>
      </w:pPr>
      <w:r>
        <w:rPr>
          <w:sz w:val="24"/>
        </w:rPr>
        <w:t>Test Case 3:</w:t>
      </w:r>
    </w:p>
    <w:p w14:paraId="732FE692" w14:textId="14E13539" w:rsidR="00472B37" w:rsidRDefault="001F10C1" w:rsidP="00693603">
      <w:pPr>
        <w:rPr>
          <w:sz w:val="24"/>
        </w:rPr>
      </w:pPr>
      <w:r w:rsidRPr="001F10C1">
        <w:rPr>
          <w:noProof/>
          <w:sz w:val="24"/>
        </w:rPr>
        <w:drawing>
          <wp:inline distT="0" distB="0" distL="0" distR="0" wp14:anchorId="1EC37931" wp14:editId="3937BF8D">
            <wp:extent cx="5943600" cy="1023620"/>
            <wp:effectExtent l="0" t="0" r="0" b="5080"/>
            <wp:docPr id="15299014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1449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842" w14:textId="3B40FD00" w:rsidR="000C163F" w:rsidRDefault="000C163F" w:rsidP="00693603">
      <w:pPr>
        <w:rPr>
          <w:sz w:val="24"/>
        </w:rPr>
      </w:pPr>
      <w:r>
        <w:rPr>
          <w:sz w:val="24"/>
        </w:rPr>
        <w:t>Test Case 4:</w:t>
      </w:r>
    </w:p>
    <w:p w14:paraId="1A310B8A" w14:textId="189D509C" w:rsidR="000C163F" w:rsidRDefault="00905513" w:rsidP="00693603">
      <w:pPr>
        <w:rPr>
          <w:sz w:val="24"/>
        </w:rPr>
      </w:pPr>
      <w:r w:rsidRPr="00905513">
        <w:rPr>
          <w:noProof/>
          <w:sz w:val="24"/>
        </w:rPr>
        <w:drawing>
          <wp:inline distT="0" distB="0" distL="0" distR="0" wp14:anchorId="662A37DA" wp14:editId="74445DC4">
            <wp:extent cx="5943600" cy="1010285"/>
            <wp:effectExtent l="0" t="0" r="0" b="0"/>
            <wp:docPr id="5994258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25807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F5A8" w14:textId="77777777" w:rsidR="008D01DE" w:rsidRPr="00873845" w:rsidRDefault="008D01DE" w:rsidP="00873845">
      <w:pPr>
        <w:rPr>
          <w:sz w:val="24"/>
        </w:rPr>
      </w:pPr>
    </w:p>
    <w:p w14:paraId="609549A6" w14:textId="574B8AED" w:rsidR="00693603" w:rsidRDefault="00693603" w:rsidP="00E0155F">
      <w:pPr>
        <w:pStyle w:val="Heading1"/>
      </w:pPr>
      <w:bookmarkStart w:id="4" w:name="_Toc158293241"/>
      <w:r w:rsidRPr="000761E0">
        <w:rPr>
          <w:rStyle w:val="Heading1Char"/>
        </w:rPr>
        <w:t>Question</w:t>
      </w:r>
      <w:r>
        <w:t xml:space="preserve"> 2</w:t>
      </w:r>
      <w:bookmarkEnd w:id="4"/>
    </w:p>
    <w:p w14:paraId="5A375C5D" w14:textId="77777777" w:rsidR="00693603" w:rsidRDefault="00693603"/>
    <w:p w14:paraId="59CC17B0" w14:textId="77777777" w:rsidR="001E36D0" w:rsidRDefault="001E36D0" w:rsidP="001E36D0">
      <w:pPr>
        <w:pStyle w:val="Heading2"/>
      </w:pPr>
      <w:bookmarkStart w:id="5" w:name="_Toc158293242"/>
      <w:r>
        <w:t>Test Cases</w:t>
      </w:r>
      <w:bookmarkEnd w:id="5"/>
    </w:p>
    <w:p w14:paraId="3334C274" w14:textId="46132FC9" w:rsidR="001E36D0" w:rsidRDefault="001E36D0" w:rsidP="001E36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075"/>
        <w:gridCol w:w="2790"/>
        <w:gridCol w:w="1890"/>
        <w:gridCol w:w="3060"/>
        <w:gridCol w:w="926"/>
      </w:tblGrid>
      <w:tr w:rsidR="004F1F55" w:rsidRPr="00D36EFE" w14:paraId="3392FB34" w14:textId="77777777" w:rsidTr="006B0E93">
        <w:trPr>
          <w:jc w:val="center"/>
        </w:trPr>
        <w:tc>
          <w:tcPr>
            <w:tcW w:w="630" w:type="dxa"/>
            <w:shd w:val="clear" w:color="auto" w:fill="DDD9C3"/>
          </w:tcPr>
          <w:p w14:paraId="6E3AF9F4" w14:textId="77777777" w:rsidR="00D36EFE" w:rsidRPr="00D36EFE" w:rsidRDefault="00D36EFE" w:rsidP="0045306F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1075" w:type="dxa"/>
            <w:shd w:val="clear" w:color="auto" w:fill="DDD9C3"/>
          </w:tcPr>
          <w:p w14:paraId="6794010C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2790" w:type="dxa"/>
            <w:shd w:val="clear" w:color="auto" w:fill="DDD9C3"/>
          </w:tcPr>
          <w:p w14:paraId="33F9097E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1890" w:type="dxa"/>
            <w:shd w:val="clear" w:color="auto" w:fill="DDD9C3"/>
          </w:tcPr>
          <w:p w14:paraId="73EE0255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3060" w:type="dxa"/>
            <w:shd w:val="clear" w:color="auto" w:fill="DDD9C3"/>
          </w:tcPr>
          <w:p w14:paraId="0CDC75BC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926" w:type="dxa"/>
            <w:shd w:val="clear" w:color="auto" w:fill="DDD9C3"/>
          </w:tcPr>
          <w:p w14:paraId="009D74B5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D36EFE" w:rsidRPr="00D36EFE" w14:paraId="34FFBD69" w14:textId="77777777" w:rsidTr="006B0E93">
        <w:trPr>
          <w:trHeight w:val="656"/>
          <w:jc w:val="center"/>
        </w:trPr>
        <w:tc>
          <w:tcPr>
            <w:tcW w:w="630" w:type="dxa"/>
          </w:tcPr>
          <w:p w14:paraId="28BBBD41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075" w:type="dxa"/>
          </w:tcPr>
          <w:p w14:paraId="455830E8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2790" w:type="dxa"/>
          </w:tcPr>
          <w:p w14:paraId="6358FEA5" w14:textId="682942CB" w:rsidR="00924FD2" w:rsidRPr="00D36EFE" w:rsidRDefault="00AA5DD2" w:rsidP="00973F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</w:t>
            </w:r>
            <w:r w:rsidR="00C8456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 student</w:t>
            </w:r>
            <w:r w:rsidR="00A904C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grades of 75.00</w:t>
            </w:r>
          </w:p>
        </w:tc>
        <w:tc>
          <w:tcPr>
            <w:tcW w:w="1890" w:type="dxa"/>
            <w:shd w:val="clear" w:color="auto" w:fill="auto"/>
          </w:tcPr>
          <w:p w14:paraId="12599F3B" w14:textId="77777777" w:rsidR="005417E6" w:rsidRDefault="00733F0D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um = 10</w:t>
            </w:r>
          </w:p>
          <w:p w14:paraId="682DF7AD" w14:textId="5C576374" w:rsidR="00733F0D" w:rsidRPr="00D36EFE" w:rsidRDefault="00733F0D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ade = 75.00</w:t>
            </w:r>
          </w:p>
        </w:tc>
        <w:tc>
          <w:tcPr>
            <w:tcW w:w="3060" w:type="dxa"/>
            <w:shd w:val="clear" w:color="auto" w:fill="auto"/>
          </w:tcPr>
          <w:p w14:paraId="46838BBA" w14:textId="02903576" w:rsidR="00D36EFE" w:rsidRPr="00CA06E8" w:rsidRDefault="00733F0D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calculated average </w:t>
            </w:r>
            <w:r w:rsidR="00A33B8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ade is 75</w:t>
            </w:r>
          </w:p>
        </w:tc>
        <w:tc>
          <w:tcPr>
            <w:tcW w:w="926" w:type="dxa"/>
            <w:shd w:val="clear" w:color="auto" w:fill="auto"/>
          </w:tcPr>
          <w:p w14:paraId="3F943D48" w14:textId="56DFE3CA" w:rsidR="00D36EFE" w:rsidRP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6B3B7914" w14:textId="77777777" w:rsidTr="006B0E93">
        <w:trPr>
          <w:jc w:val="center"/>
        </w:trPr>
        <w:tc>
          <w:tcPr>
            <w:tcW w:w="630" w:type="dxa"/>
          </w:tcPr>
          <w:p w14:paraId="52123F35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075" w:type="dxa"/>
          </w:tcPr>
          <w:p w14:paraId="210FBAD5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2790" w:type="dxa"/>
          </w:tcPr>
          <w:p w14:paraId="737F4A67" w14:textId="24F78977" w:rsidR="005417E6" w:rsidRPr="00D36EFE" w:rsidRDefault="00D55B72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1 student grade of 100.00</w:t>
            </w:r>
          </w:p>
        </w:tc>
        <w:tc>
          <w:tcPr>
            <w:tcW w:w="1890" w:type="dxa"/>
            <w:shd w:val="clear" w:color="auto" w:fill="auto"/>
          </w:tcPr>
          <w:p w14:paraId="4987B591" w14:textId="77777777" w:rsidR="00D36EFE" w:rsidRDefault="00D55B72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um = 1</w:t>
            </w:r>
          </w:p>
          <w:p w14:paraId="75564721" w14:textId="73B91221" w:rsidR="00D55B72" w:rsidRPr="00D36EFE" w:rsidRDefault="00D55B72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ade = 100.00</w:t>
            </w:r>
          </w:p>
        </w:tc>
        <w:tc>
          <w:tcPr>
            <w:tcW w:w="3060" w:type="dxa"/>
            <w:shd w:val="clear" w:color="auto" w:fill="auto"/>
          </w:tcPr>
          <w:p w14:paraId="09F3A49E" w14:textId="5545E7D0" w:rsidR="00D36EFE" w:rsidRPr="00D36EFE" w:rsidRDefault="00D55B72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calculated average grade is 100</w:t>
            </w:r>
          </w:p>
        </w:tc>
        <w:tc>
          <w:tcPr>
            <w:tcW w:w="926" w:type="dxa"/>
            <w:shd w:val="clear" w:color="auto" w:fill="auto"/>
          </w:tcPr>
          <w:p w14:paraId="62FEFCF7" w14:textId="3980B49C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2076FA60" w14:textId="77777777" w:rsidTr="006B0E93">
        <w:trPr>
          <w:jc w:val="center"/>
        </w:trPr>
        <w:tc>
          <w:tcPr>
            <w:tcW w:w="630" w:type="dxa"/>
          </w:tcPr>
          <w:p w14:paraId="63A0DCF0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075" w:type="dxa"/>
          </w:tcPr>
          <w:p w14:paraId="2D48D9F3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2790" w:type="dxa"/>
          </w:tcPr>
          <w:p w14:paraId="5EDE154B" w14:textId="754A7B3A" w:rsidR="00666E33" w:rsidRPr="00D36EFE" w:rsidRDefault="00102298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3 student grades of 98.75, 87.65 and </w:t>
            </w:r>
            <w:r w:rsidR="00B7774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6.55</w:t>
            </w:r>
          </w:p>
        </w:tc>
        <w:tc>
          <w:tcPr>
            <w:tcW w:w="1890" w:type="dxa"/>
            <w:shd w:val="clear" w:color="auto" w:fill="auto"/>
          </w:tcPr>
          <w:p w14:paraId="52452E16" w14:textId="77777777" w:rsidR="00D36EFE" w:rsidRDefault="00B77745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um = 3</w:t>
            </w:r>
          </w:p>
          <w:p w14:paraId="785125EE" w14:textId="77777777" w:rsidR="00B77745" w:rsidRDefault="00B77745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ade = 98.75</w:t>
            </w:r>
          </w:p>
          <w:p w14:paraId="62318527" w14:textId="77777777" w:rsidR="00B77745" w:rsidRDefault="00B77745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ade = 87.65</w:t>
            </w:r>
          </w:p>
          <w:p w14:paraId="08E3CC2B" w14:textId="3527C35B" w:rsidR="00B77745" w:rsidRPr="00D36EFE" w:rsidRDefault="00B77745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ade = 76.55</w:t>
            </w:r>
          </w:p>
        </w:tc>
        <w:tc>
          <w:tcPr>
            <w:tcW w:w="3060" w:type="dxa"/>
            <w:shd w:val="clear" w:color="auto" w:fill="auto"/>
          </w:tcPr>
          <w:p w14:paraId="261C5302" w14:textId="477C9216" w:rsidR="00D36EFE" w:rsidRPr="00D36EFE" w:rsidRDefault="00B77745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calculated average grade is </w:t>
            </w:r>
            <w:r w:rsidR="00122F57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7.65</w:t>
            </w:r>
          </w:p>
        </w:tc>
        <w:tc>
          <w:tcPr>
            <w:tcW w:w="926" w:type="dxa"/>
            <w:shd w:val="clear" w:color="auto" w:fill="auto"/>
          </w:tcPr>
          <w:p w14:paraId="27A92ED9" w14:textId="4D873582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3A9ABB61" w14:textId="77777777" w:rsidTr="006B0E93">
        <w:trPr>
          <w:jc w:val="center"/>
        </w:trPr>
        <w:tc>
          <w:tcPr>
            <w:tcW w:w="630" w:type="dxa"/>
          </w:tcPr>
          <w:p w14:paraId="0F6FE98E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075" w:type="dxa"/>
          </w:tcPr>
          <w:p w14:paraId="535F944C" w14:textId="5A9F1B96" w:rsidR="00D36EFE" w:rsidRPr="00D36EFE" w:rsidRDefault="00B41262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</w:t>
            </w:r>
            <w:r w:rsid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lid</w:t>
            </w:r>
          </w:p>
        </w:tc>
        <w:tc>
          <w:tcPr>
            <w:tcW w:w="2790" w:type="dxa"/>
          </w:tcPr>
          <w:p w14:paraId="14C90BCB" w14:textId="157ED738" w:rsidR="00D36EFE" w:rsidRPr="00D36EFE" w:rsidRDefault="00EF05FB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0 student</w:t>
            </w:r>
          </w:p>
        </w:tc>
        <w:tc>
          <w:tcPr>
            <w:tcW w:w="1890" w:type="dxa"/>
            <w:shd w:val="clear" w:color="auto" w:fill="auto"/>
          </w:tcPr>
          <w:p w14:paraId="7FD61899" w14:textId="5D6985E6" w:rsidR="004368B8" w:rsidRPr="00D36EFE" w:rsidRDefault="00EF05FB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um = 0</w:t>
            </w:r>
          </w:p>
        </w:tc>
        <w:tc>
          <w:tcPr>
            <w:tcW w:w="3060" w:type="dxa"/>
            <w:shd w:val="clear" w:color="auto" w:fill="auto"/>
          </w:tcPr>
          <w:p w14:paraId="537AAC14" w14:textId="5C99BBA2" w:rsidR="00D36EFE" w:rsidRPr="00D36EFE" w:rsidRDefault="009E7B30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calculated average grade is 0</w:t>
            </w:r>
          </w:p>
        </w:tc>
        <w:tc>
          <w:tcPr>
            <w:tcW w:w="926" w:type="dxa"/>
            <w:shd w:val="clear" w:color="auto" w:fill="auto"/>
          </w:tcPr>
          <w:p w14:paraId="242856E8" w14:textId="60A5ED23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618E7A54" w14:textId="5C3B219D" w:rsidR="00803C76" w:rsidRPr="001E36D0" w:rsidRDefault="00803C76" w:rsidP="001E36D0"/>
    <w:p w14:paraId="18DF4DAE" w14:textId="77777777" w:rsidR="00693603" w:rsidRDefault="00693603" w:rsidP="00693603">
      <w:pPr>
        <w:pStyle w:val="Heading2"/>
      </w:pPr>
      <w:bookmarkStart w:id="6" w:name="_Toc158293243"/>
      <w:r>
        <w:t>Source Code</w:t>
      </w:r>
      <w:bookmarkEnd w:id="6"/>
    </w:p>
    <w:p w14:paraId="10D083C6" w14:textId="7270C170" w:rsidR="00693603" w:rsidRDefault="00693603" w:rsidP="005417E6">
      <w:pPr>
        <w:rPr>
          <w:rFonts w:ascii="Consolas" w:hAnsi="Consolas" w:cs="Consolas"/>
          <w:color w:val="008000"/>
          <w:sz w:val="19"/>
          <w:szCs w:val="19"/>
        </w:rPr>
      </w:pPr>
    </w:p>
    <w:p w14:paraId="0C78E96C" w14:textId="709490B4" w:rsidR="00A52226" w:rsidRDefault="000761E0" w:rsidP="005417E6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F86DA2">
        <w:rPr>
          <w:rFonts w:ascii="Calibri" w:hAnsi="Calibri" w:cs="Calibri"/>
          <w:color w:val="000000" w:themeColor="text1"/>
          <w:sz w:val="24"/>
          <w:szCs w:val="24"/>
        </w:rPr>
        <w:t>5</w:t>
      </w:r>
      <w:r>
        <w:rPr>
          <w:rFonts w:ascii="Calibri" w:hAnsi="Calibri" w:cs="Calibri"/>
          <w:color w:val="000000" w:themeColor="text1"/>
          <w:sz w:val="24"/>
          <w:szCs w:val="24"/>
        </w:rPr>
        <w:t>q2.cpp.</w:t>
      </w:r>
    </w:p>
    <w:p w14:paraId="6A9CBDA6" w14:textId="77777777" w:rsidR="0094066D" w:rsidRPr="0094066D" w:rsidRDefault="0094066D" w:rsidP="005417E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A7EE9A4" w14:textId="2DC01555" w:rsidR="00F44415" w:rsidRDefault="00693603" w:rsidP="007260F2">
      <w:pPr>
        <w:pStyle w:val="Heading2"/>
      </w:pPr>
      <w:bookmarkStart w:id="7" w:name="_Toc158293244"/>
      <w:r>
        <w:t>Screenshots</w:t>
      </w:r>
      <w:bookmarkEnd w:id="7"/>
    </w:p>
    <w:p w14:paraId="30287E71" w14:textId="77777777" w:rsidR="0094066D" w:rsidRPr="0094066D" w:rsidRDefault="0094066D" w:rsidP="0094066D"/>
    <w:p w14:paraId="3DA184F9" w14:textId="4D5CE958" w:rsidR="005417E6" w:rsidRDefault="005417E6" w:rsidP="00693603">
      <w:pPr>
        <w:rPr>
          <w:sz w:val="24"/>
        </w:rPr>
      </w:pPr>
      <w:r>
        <w:rPr>
          <w:sz w:val="24"/>
        </w:rPr>
        <w:t>Test Case 1:</w:t>
      </w:r>
    </w:p>
    <w:p w14:paraId="27582E0B" w14:textId="2FCE2C06" w:rsidR="005417E6" w:rsidRDefault="006B0E93" w:rsidP="00693603">
      <w:pPr>
        <w:rPr>
          <w:sz w:val="24"/>
        </w:rPr>
      </w:pPr>
      <w:r w:rsidRPr="006B0E93">
        <w:rPr>
          <w:noProof/>
          <w:sz w:val="24"/>
        </w:rPr>
        <w:drawing>
          <wp:inline distT="0" distB="0" distL="0" distR="0" wp14:anchorId="137BA817" wp14:editId="68FF09A0">
            <wp:extent cx="5943600" cy="3445510"/>
            <wp:effectExtent l="0" t="0" r="0" b="2540"/>
            <wp:docPr id="149266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62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227" w14:textId="77777777" w:rsidR="0094066D" w:rsidRDefault="0094066D" w:rsidP="00693603">
      <w:pPr>
        <w:rPr>
          <w:sz w:val="24"/>
        </w:rPr>
      </w:pPr>
    </w:p>
    <w:p w14:paraId="334F3D85" w14:textId="77777777" w:rsidR="0094066D" w:rsidRDefault="0094066D" w:rsidP="00693603">
      <w:pPr>
        <w:rPr>
          <w:sz w:val="24"/>
        </w:rPr>
      </w:pPr>
    </w:p>
    <w:p w14:paraId="1E6D0E68" w14:textId="77777777" w:rsidR="0094066D" w:rsidRDefault="0094066D" w:rsidP="00693603">
      <w:pPr>
        <w:rPr>
          <w:sz w:val="24"/>
        </w:rPr>
      </w:pPr>
    </w:p>
    <w:p w14:paraId="01BE9D6C" w14:textId="77777777" w:rsidR="0094066D" w:rsidRDefault="0094066D" w:rsidP="00693603">
      <w:pPr>
        <w:rPr>
          <w:sz w:val="24"/>
        </w:rPr>
      </w:pPr>
    </w:p>
    <w:p w14:paraId="777FD0EA" w14:textId="77777777" w:rsidR="0094066D" w:rsidRDefault="0094066D" w:rsidP="00693603">
      <w:pPr>
        <w:rPr>
          <w:sz w:val="24"/>
        </w:rPr>
      </w:pPr>
    </w:p>
    <w:p w14:paraId="79E1D9A1" w14:textId="77777777" w:rsidR="0094066D" w:rsidRDefault="0094066D" w:rsidP="00693603">
      <w:pPr>
        <w:rPr>
          <w:sz w:val="24"/>
        </w:rPr>
      </w:pPr>
    </w:p>
    <w:p w14:paraId="4E17F9A3" w14:textId="77777777" w:rsidR="0094066D" w:rsidRDefault="0094066D" w:rsidP="00693603">
      <w:pPr>
        <w:rPr>
          <w:sz w:val="24"/>
        </w:rPr>
      </w:pPr>
    </w:p>
    <w:p w14:paraId="4C2CC6DA" w14:textId="77777777" w:rsidR="0094066D" w:rsidRDefault="0094066D" w:rsidP="00693603">
      <w:pPr>
        <w:rPr>
          <w:sz w:val="24"/>
        </w:rPr>
      </w:pPr>
    </w:p>
    <w:p w14:paraId="6546D386" w14:textId="08D0C546" w:rsidR="005417E6" w:rsidRDefault="005417E6" w:rsidP="00693603">
      <w:pPr>
        <w:rPr>
          <w:sz w:val="24"/>
        </w:rPr>
      </w:pPr>
      <w:r>
        <w:rPr>
          <w:sz w:val="24"/>
        </w:rPr>
        <w:lastRenderedPageBreak/>
        <w:t>Test Case 2:</w:t>
      </w:r>
    </w:p>
    <w:p w14:paraId="5D049585" w14:textId="255F1323" w:rsidR="005F3E88" w:rsidRDefault="00102298" w:rsidP="00693603">
      <w:pPr>
        <w:rPr>
          <w:sz w:val="24"/>
        </w:rPr>
      </w:pPr>
      <w:r w:rsidRPr="00102298">
        <w:rPr>
          <w:noProof/>
          <w:sz w:val="24"/>
        </w:rPr>
        <w:drawing>
          <wp:inline distT="0" distB="0" distL="0" distR="0" wp14:anchorId="4B6DEFAB" wp14:editId="0281B968">
            <wp:extent cx="5943600" cy="3441065"/>
            <wp:effectExtent l="0" t="0" r="0" b="6985"/>
            <wp:docPr id="1453008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83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72E" w14:textId="6F34F0BE" w:rsidR="005417E6" w:rsidRDefault="005417E6" w:rsidP="00693603">
      <w:pPr>
        <w:rPr>
          <w:sz w:val="24"/>
        </w:rPr>
      </w:pPr>
      <w:r>
        <w:rPr>
          <w:sz w:val="24"/>
        </w:rPr>
        <w:t>Test Case 3:</w:t>
      </w:r>
    </w:p>
    <w:p w14:paraId="44774BCB" w14:textId="2DB1D689" w:rsidR="008D01DE" w:rsidRDefault="00122F57" w:rsidP="00693603">
      <w:pPr>
        <w:rPr>
          <w:sz w:val="24"/>
        </w:rPr>
      </w:pPr>
      <w:r w:rsidRPr="00122F57">
        <w:rPr>
          <w:noProof/>
          <w:sz w:val="24"/>
        </w:rPr>
        <w:drawing>
          <wp:inline distT="0" distB="0" distL="0" distR="0" wp14:anchorId="1A8003BD" wp14:editId="0F6CEBCB">
            <wp:extent cx="5943600" cy="3421380"/>
            <wp:effectExtent l="0" t="0" r="0" b="7620"/>
            <wp:docPr id="399714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49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F999" w14:textId="77777777" w:rsidR="005C0D85" w:rsidRDefault="005C0D85" w:rsidP="00693603">
      <w:pPr>
        <w:rPr>
          <w:sz w:val="24"/>
        </w:rPr>
      </w:pPr>
    </w:p>
    <w:p w14:paraId="1B1E8AB2" w14:textId="77777777" w:rsidR="005C0D85" w:rsidRDefault="005C0D85" w:rsidP="00693603">
      <w:pPr>
        <w:rPr>
          <w:sz w:val="24"/>
        </w:rPr>
      </w:pPr>
    </w:p>
    <w:p w14:paraId="524BFC8B" w14:textId="1A1462C9" w:rsidR="00693603" w:rsidRDefault="005417E6" w:rsidP="00693603">
      <w:pPr>
        <w:rPr>
          <w:sz w:val="24"/>
        </w:rPr>
      </w:pPr>
      <w:r>
        <w:rPr>
          <w:sz w:val="24"/>
        </w:rPr>
        <w:lastRenderedPageBreak/>
        <w:t>Test Case 4:</w:t>
      </w:r>
    </w:p>
    <w:p w14:paraId="3D3B00ED" w14:textId="49CB8BCD" w:rsidR="00D0118F" w:rsidRDefault="009E7B30" w:rsidP="00693603">
      <w:r w:rsidRPr="009E7B30">
        <w:rPr>
          <w:noProof/>
        </w:rPr>
        <w:drawing>
          <wp:inline distT="0" distB="0" distL="0" distR="0" wp14:anchorId="20BF0926" wp14:editId="3BCCEDCA">
            <wp:extent cx="5943600" cy="3424555"/>
            <wp:effectExtent l="0" t="0" r="0" b="4445"/>
            <wp:docPr id="900004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048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72F" w14:textId="77777777" w:rsidR="002A60D8" w:rsidRDefault="002A60D8" w:rsidP="00693603"/>
    <w:p w14:paraId="682B57CA" w14:textId="536C895C" w:rsidR="001A20C4" w:rsidRDefault="001A20C4" w:rsidP="00E0155F">
      <w:pPr>
        <w:pStyle w:val="Heading1"/>
      </w:pPr>
      <w:bookmarkStart w:id="8" w:name="_Toc158293245"/>
      <w:r w:rsidRPr="000761E0">
        <w:rPr>
          <w:rStyle w:val="Heading1Char"/>
        </w:rPr>
        <w:t>Question</w:t>
      </w:r>
      <w:r>
        <w:t xml:space="preserve"> 3</w:t>
      </w:r>
      <w:bookmarkEnd w:id="8"/>
    </w:p>
    <w:p w14:paraId="61D3C130" w14:textId="77777777" w:rsidR="001A20C4" w:rsidRDefault="001A20C4" w:rsidP="001A20C4"/>
    <w:p w14:paraId="13A7425B" w14:textId="77777777" w:rsidR="001A20C4" w:rsidRDefault="001A20C4" w:rsidP="001A20C4">
      <w:pPr>
        <w:pStyle w:val="Heading2"/>
      </w:pPr>
      <w:bookmarkStart w:id="9" w:name="_Toc158293246"/>
      <w:r>
        <w:t>Test Cases</w:t>
      </w:r>
      <w:bookmarkEnd w:id="9"/>
    </w:p>
    <w:p w14:paraId="12A95076" w14:textId="77777777" w:rsidR="001A20C4" w:rsidRDefault="001A20C4" w:rsidP="001A20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884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95"/>
        <w:gridCol w:w="2610"/>
        <w:gridCol w:w="1350"/>
        <w:gridCol w:w="2430"/>
        <w:gridCol w:w="926"/>
      </w:tblGrid>
      <w:tr w:rsidR="001A20C4" w:rsidRPr="00D36EFE" w14:paraId="0C1E62B9" w14:textId="77777777" w:rsidTr="00C976B0">
        <w:trPr>
          <w:jc w:val="center"/>
        </w:trPr>
        <w:tc>
          <w:tcPr>
            <w:tcW w:w="630" w:type="dxa"/>
            <w:shd w:val="clear" w:color="auto" w:fill="DDD9C3"/>
          </w:tcPr>
          <w:p w14:paraId="04808993" w14:textId="77777777" w:rsidR="001A20C4" w:rsidRPr="00D36EFE" w:rsidRDefault="001A20C4" w:rsidP="00400D8D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895" w:type="dxa"/>
            <w:shd w:val="clear" w:color="auto" w:fill="DDD9C3"/>
          </w:tcPr>
          <w:p w14:paraId="522A838C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2610" w:type="dxa"/>
            <w:shd w:val="clear" w:color="auto" w:fill="DDD9C3"/>
          </w:tcPr>
          <w:p w14:paraId="44058613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1350" w:type="dxa"/>
            <w:shd w:val="clear" w:color="auto" w:fill="DDD9C3"/>
          </w:tcPr>
          <w:p w14:paraId="22F5562E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2430" w:type="dxa"/>
            <w:shd w:val="clear" w:color="auto" w:fill="DDD9C3"/>
          </w:tcPr>
          <w:p w14:paraId="38F7DCEE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926" w:type="dxa"/>
            <w:shd w:val="clear" w:color="auto" w:fill="DDD9C3"/>
          </w:tcPr>
          <w:p w14:paraId="17E37579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1A20C4" w:rsidRPr="00D36EFE" w14:paraId="56146ED7" w14:textId="77777777" w:rsidTr="00504FC0">
        <w:trPr>
          <w:trHeight w:val="404"/>
          <w:jc w:val="center"/>
        </w:trPr>
        <w:tc>
          <w:tcPr>
            <w:tcW w:w="630" w:type="dxa"/>
          </w:tcPr>
          <w:p w14:paraId="04BE1CCA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895" w:type="dxa"/>
          </w:tcPr>
          <w:p w14:paraId="0C633319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2610" w:type="dxa"/>
          </w:tcPr>
          <w:p w14:paraId="664980D5" w14:textId="631D4FD5" w:rsidR="001A20C4" w:rsidRPr="00D36EFE" w:rsidRDefault="00CD751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Exit the program immediately</w:t>
            </w:r>
          </w:p>
        </w:tc>
        <w:tc>
          <w:tcPr>
            <w:tcW w:w="1350" w:type="dxa"/>
            <w:shd w:val="clear" w:color="auto" w:fill="auto"/>
          </w:tcPr>
          <w:p w14:paraId="35F9C26B" w14:textId="68E28CF2" w:rsidR="001A20C4" w:rsidRPr="00D36EFE" w:rsidRDefault="00CD751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4</w:t>
            </w:r>
          </w:p>
        </w:tc>
        <w:tc>
          <w:tcPr>
            <w:tcW w:w="2430" w:type="dxa"/>
            <w:shd w:val="clear" w:color="auto" w:fill="auto"/>
          </w:tcPr>
          <w:p w14:paraId="49A44CE6" w14:textId="5689F680" w:rsidR="001A20C4" w:rsidRPr="00CA06E8" w:rsidRDefault="00935339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ress any key to continue . . .</w:t>
            </w:r>
          </w:p>
        </w:tc>
        <w:tc>
          <w:tcPr>
            <w:tcW w:w="926" w:type="dxa"/>
            <w:shd w:val="clear" w:color="auto" w:fill="auto"/>
          </w:tcPr>
          <w:p w14:paraId="3F26FF14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1A20C4" w:rsidRPr="00D36EFE" w14:paraId="49A5D89E" w14:textId="77777777" w:rsidTr="00C976B0">
        <w:trPr>
          <w:jc w:val="center"/>
        </w:trPr>
        <w:tc>
          <w:tcPr>
            <w:tcW w:w="630" w:type="dxa"/>
          </w:tcPr>
          <w:p w14:paraId="68ED205E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895" w:type="dxa"/>
          </w:tcPr>
          <w:p w14:paraId="6BFFB66C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2610" w:type="dxa"/>
          </w:tcPr>
          <w:p w14:paraId="28A79581" w14:textId="7A85C14F" w:rsidR="001A20C4" w:rsidRPr="00D36EFE" w:rsidRDefault="00935339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2 integers, </w:t>
            </w:r>
            <w:r w:rsidR="00510C6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dd the two values, multiply the two values and exit.</w:t>
            </w:r>
          </w:p>
        </w:tc>
        <w:tc>
          <w:tcPr>
            <w:tcW w:w="1350" w:type="dxa"/>
            <w:shd w:val="clear" w:color="auto" w:fill="auto"/>
          </w:tcPr>
          <w:p w14:paraId="352ED99C" w14:textId="77777777" w:rsidR="001A20C4" w:rsidRDefault="009C57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1</w:t>
            </w:r>
          </w:p>
          <w:p w14:paraId="09499E8A" w14:textId="77777777" w:rsidR="009C57BC" w:rsidRDefault="009C57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x = 5</w:t>
            </w:r>
          </w:p>
          <w:p w14:paraId="2E819662" w14:textId="77777777" w:rsidR="009C57BC" w:rsidRDefault="009C57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y = -3</w:t>
            </w:r>
          </w:p>
          <w:p w14:paraId="65C35AFD" w14:textId="77777777" w:rsidR="009C57BC" w:rsidRDefault="009C57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2</w:t>
            </w:r>
          </w:p>
          <w:p w14:paraId="3F179D36" w14:textId="77777777" w:rsidR="009C57BC" w:rsidRDefault="009C57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3</w:t>
            </w:r>
          </w:p>
          <w:p w14:paraId="0B9DA570" w14:textId="3A239604" w:rsidR="009C57BC" w:rsidRPr="00D36EFE" w:rsidRDefault="009C57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4</w:t>
            </w:r>
          </w:p>
        </w:tc>
        <w:tc>
          <w:tcPr>
            <w:tcW w:w="2430" w:type="dxa"/>
            <w:shd w:val="clear" w:color="auto" w:fill="auto"/>
          </w:tcPr>
          <w:p w14:paraId="03B4EF6F" w14:textId="77777777" w:rsidR="001A20C4" w:rsidRDefault="00CC0F2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sum is: 2</w:t>
            </w:r>
          </w:p>
          <w:p w14:paraId="0BADDCF5" w14:textId="77777777" w:rsidR="00CC0F24" w:rsidRDefault="00CC0F2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product is: -15</w:t>
            </w:r>
          </w:p>
          <w:p w14:paraId="39E0716F" w14:textId="28024E8A" w:rsidR="00014991" w:rsidRPr="00D36EFE" w:rsidRDefault="00014991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ress any key to continue . . .</w:t>
            </w:r>
          </w:p>
        </w:tc>
        <w:tc>
          <w:tcPr>
            <w:tcW w:w="926" w:type="dxa"/>
            <w:shd w:val="clear" w:color="auto" w:fill="auto"/>
          </w:tcPr>
          <w:p w14:paraId="726C8E8E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1A20C4" w:rsidRPr="00D36EFE" w14:paraId="759EBF68" w14:textId="77777777" w:rsidTr="00C976B0">
        <w:trPr>
          <w:jc w:val="center"/>
        </w:trPr>
        <w:tc>
          <w:tcPr>
            <w:tcW w:w="630" w:type="dxa"/>
          </w:tcPr>
          <w:p w14:paraId="7A740920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895" w:type="dxa"/>
          </w:tcPr>
          <w:p w14:paraId="508F07C3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2610" w:type="dxa"/>
          </w:tcPr>
          <w:p w14:paraId="487EFA4C" w14:textId="00536023" w:rsidR="001A20C4" w:rsidRPr="00D36EFE" w:rsidRDefault="00D168CE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dd two values, multiply two values and exit</w:t>
            </w:r>
          </w:p>
        </w:tc>
        <w:tc>
          <w:tcPr>
            <w:tcW w:w="1350" w:type="dxa"/>
            <w:shd w:val="clear" w:color="auto" w:fill="auto"/>
          </w:tcPr>
          <w:p w14:paraId="6CBB49F9" w14:textId="77777777" w:rsidR="001A20C4" w:rsidRDefault="00D168CE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2</w:t>
            </w:r>
          </w:p>
          <w:p w14:paraId="1401FCED" w14:textId="77777777" w:rsidR="00D168CE" w:rsidRDefault="00D168CE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3</w:t>
            </w:r>
          </w:p>
          <w:p w14:paraId="3DF92C89" w14:textId="725C3FEE" w:rsidR="00D168CE" w:rsidRPr="00D36EFE" w:rsidRDefault="00D168CE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4</w:t>
            </w:r>
          </w:p>
        </w:tc>
        <w:tc>
          <w:tcPr>
            <w:tcW w:w="2430" w:type="dxa"/>
            <w:shd w:val="clear" w:color="auto" w:fill="auto"/>
          </w:tcPr>
          <w:p w14:paraId="238B1399" w14:textId="4E7A652E" w:rsidR="00535287" w:rsidRDefault="00535287" w:rsidP="005352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sum is: 0</w:t>
            </w:r>
          </w:p>
          <w:p w14:paraId="3D206A0A" w14:textId="77777777" w:rsidR="001A20C4" w:rsidRDefault="00535287" w:rsidP="005352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product is: 0</w:t>
            </w:r>
          </w:p>
          <w:p w14:paraId="1B2E4855" w14:textId="1F90CE96" w:rsidR="00014991" w:rsidRPr="00D36EFE" w:rsidRDefault="00014991" w:rsidP="005352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ress any key to continue . . .</w:t>
            </w:r>
          </w:p>
        </w:tc>
        <w:tc>
          <w:tcPr>
            <w:tcW w:w="926" w:type="dxa"/>
            <w:shd w:val="clear" w:color="auto" w:fill="auto"/>
          </w:tcPr>
          <w:p w14:paraId="5999A012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C72623" w:rsidRPr="00D36EFE" w14:paraId="3792D02A" w14:textId="77777777" w:rsidTr="00C976B0">
        <w:trPr>
          <w:jc w:val="center"/>
        </w:trPr>
        <w:tc>
          <w:tcPr>
            <w:tcW w:w="630" w:type="dxa"/>
          </w:tcPr>
          <w:p w14:paraId="6621F60F" w14:textId="77777777" w:rsidR="00C72623" w:rsidRPr="00D36EFE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895" w:type="dxa"/>
          </w:tcPr>
          <w:p w14:paraId="3FE99243" w14:textId="77777777" w:rsidR="00C72623" w:rsidRPr="00D36EFE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2610" w:type="dxa"/>
          </w:tcPr>
          <w:p w14:paraId="666FC09D" w14:textId="5DB61B5F" w:rsidR="00C72623" w:rsidRPr="00D36EFE" w:rsidRDefault="00E6061C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Enter</w:t>
            </w:r>
            <w:r w:rsidR="00C7262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 invalid choice, add the two values, and exit.</w:t>
            </w:r>
          </w:p>
        </w:tc>
        <w:tc>
          <w:tcPr>
            <w:tcW w:w="1350" w:type="dxa"/>
            <w:shd w:val="clear" w:color="auto" w:fill="auto"/>
          </w:tcPr>
          <w:p w14:paraId="1D461BC0" w14:textId="77777777" w:rsidR="00C72623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5</w:t>
            </w:r>
          </w:p>
          <w:p w14:paraId="687AFA0F" w14:textId="77777777" w:rsidR="00C72623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2</w:t>
            </w:r>
          </w:p>
          <w:p w14:paraId="0D5F34D3" w14:textId="2294FCF5" w:rsidR="00C72623" w:rsidRPr="00D36EFE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hoice = 4</w:t>
            </w:r>
          </w:p>
        </w:tc>
        <w:tc>
          <w:tcPr>
            <w:tcW w:w="2430" w:type="dxa"/>
            <w:shd w:val="clear" w:color="auto" w:fill="auto"/>
          </w:tcPr>
          <w:p w14:paraId="18EDC9D3" w14:textId="217296FB" w:rsidR="00C72623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valid choice</w:t>
            </w:r>
          </w:p>
          <w:p w14:paraId="15910EB0" w14:textId="77777777" w:rsidR="00C72623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sum is: </w:t>
            </w:r>
            <w:r w:rsidR="005B2D3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  <w:p w14:paraId="187A3CB9" w14:textId="78ED2A16" w:rsidR="00014991" w:rsidRPr="00D36EFE" w:rsidRDefault="00014991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ress any key to continue . . .</w:t>
            </w:r>
          </w:p>
        </w:tc>
        <w:tc>
          <w:tcPr>
            <w:tcW w:w="926" w:type="dxa"/>
            <w:shd w:val="clear" w:color="auto" w:fill="auto"/>
          </w:tcPr>
          <w:p w14:paraId="24785648" w14:textId="77777777" w:rsidR="00C72623" w:rsidRPr="00D36EFE" w:rsidRDefault="00C72623" w:rsidP="00C726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1648A417" w14:textId="77777777" w:rsidR="001A20C4" w:rsidRPr="001E36D0" w:rsidRDefault="001A20C4" w:rsidP="001A20C4"/>
    <w:p w14:paraId="7BCBCF1C" w14:textId="77777777" w:rsidR="001A20C4" w:rsidRDefault="001A20C4" w:rsidP="001A20C4">
      <w:pPr>
        <w:pStyle w:val="Heading2"/>
      </w:pPr>
      <w:bookmarkStart w:id="10" w:name="_Toc158293247"/>
      <w:r>
        <w:t>Source Code</w:t>
      </w:r>
      <w:bookmarkEnd w:id="10"/>
    </w:p>
    <w:p w14:paraId="54D54D52" w14:textId="77777777" w:rsidR="001A20C4" w:rsidRDefault="001A20C4" w:rsidP="001A20C4">
      <w:pPr>
        <w:rPr>
          <w:rFonts w:ascii="Consolas" w:hAnsi="Consolas" w:cs="Consolas"/>
          <w:color w:val="008000"/>
          <w:sz w:val="19"/>
          <w:szCs w:val="19"/>
        </w:rPr>
      </w:pPr>
    </w:p>
    <w:p w14:paraId="28673984" w14:textId="30C00DCB" w:rsidR="008D01DE" w:rsidRDefault="001A20C4" w:rsidP="001A20C4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FD56B8">
        <w:rPr>
          <w:rFonts w:ascii="Calibri" w:hAnsi="Calibri" w:cs="Calibri"/>
          <w:color w:val="000000" w:themeColor="text1"/>
          <w:sz w:val="24"/>
          <w:szCs w:val="24"/>
        </w:rPr>
        <w:t>5</w:t>
      </w:r>
      <w:r>
        <w:rPr>
          <w:rFonts w:ascii="Calibri" w:hAnsi="Calibri" w:cs="Calibri"/>
          <w:color w:val="000000" w:themeColor="text1"/>
          <w:sz w:val="24"/>
          <w:szCs w:val="24"/>
        </w:rPr>
        <w:t>q3.cpp.</w:t>
      </w:r>
    </w:p>
    <w:p w14:paraId="255951D3" w14:textId="77777777" w:rsidR="00FD56B8" w:rsidRPr="00FD56B8" w:rsidRDefault="00FD56B8" w:rsidP="001A20C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9A518A7" w14:textId="77777777" w:rsidR="001A20C4" w:rsidRDefault="001A20C4" w:rsidP="001A20C4">
      <w:pPr>
        <w:pStyle w:val="Heading2"/>
      </w:pPr>
      <w:bookmarkStart w:id="11" w:name="_Toc158293248"/>
      <w:r>
        <w:t>Screenshots</w:t>
      </w:r>
      <w:bookmarkEnd w:id="11"/>
    </w:p>
    <w:p w14:paraId="37177CD6" w14:textId="77777777" w:rsidR="00644680" w:rsidRPr="00644680" w:rsidRDefault="00644680" w:rsidP="00644680"/>
    <w:p w14:paraId="3DAF82DA" w14:textId="77777777" w:rsidR="001A20C4" w:rsidRDefault="001A20C4" w:rsidP="001A20C4">
      <w:pPr>
        <w:rPr>
          <w:sz w:val="24"/>
        </w:rPr>
      </w:pPr>
      <w:r>
        <w:rPr>
          <w:sz w:val="24"/>
        </w:rPr>
        <w:t>Test Case 1:</w:t>
      </w:r>
    </w:p>
    <w:p w14:paraId="62E97373" w14:textId="454977FF" w:rsidR="0022110F" w:rsidRDefault="003B5850" w:rsidP="001A20C4">
      <w:pPr>
        <w:rPr>
          <w:sz w:val="24"/>
        </w:rPr>
      </w:pPr>
      <w:r w:rsidRPr="003B5850">
        <w:rPr>
          <w:noProof/>
          <w:sz w:val="24"/>
        </w:rPr>
        <w:drawing>
          <wp:inline distT="0" distB="0" distL="0" distR="0" wp14:anchorId="4766BB9D" wp14:editId="0956F1D6">
            <wp:extent cx="5943600" cy="3427095"/>
            <wp:effectExtent l="0" t="0" r="0" b="1905"/>
            <wp:docPr id="801475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752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9A47" w14:textId="77777777" w:rsidR="00644680" w:rsidRDefault="00644680" w:rsidP="001A20C4">
      <w:pPr>
        <w:rPr>
          <w:sz w:val="24"/>
        </w:rPr>
      </w:pPr>
    </w:p>
    <w:p w14:paraId="013FC192" w14:textId="77777777" w:rsidR="00644680" w:rsidRDefault="00644680" w:rsidP="001A20C4">
      <w:pPr>
        <w:rPr>
          <w:sz w:val="24"/>
        </w:rPr>
      </w:pPr>
    </w:p>
    <w:p w14:paraId="22931961" w14:textId="77777777" w:rsidR="00644680" w:rsidRDefault="00644680" w:rsidP="001A20C4">
      <w:pPr>
        <w:rPr>
          <w:sz w:val="24"/>
        </w:rPr>
      </w:pPr>
    </w:p>
    <w:p w14:paraId="69E073EB" w14:textId="77777777" w:rsidR="00644680" w:rsidRDefault="00644680" w:rsidP="001A20C4">
      <w:pPr>
        <w:rPr>
          <w:sz w:val="24"/>
        </w:rPr>
      </w:pPr>
    </w:p>
    <w:p w14:paraId="43A68361" w14:textId="77777777" w:rsidR="00644680" w:rsidRDefault="00644680" w:rsidP="001A20C4">
      <w:pPr>
        <w:rPr>
          <w:sz w:val="24"/>
        </w:rPr>
      </w:pPr>
    </w:p>
    <w:p w14:paraId="4FE34F05" w14:textId="77777777" w:rsidR="00644680" w:rsidRDefault="00644680" w:rsidP="001A20C4">
      <w:pPr>
        <w:rPr>
          <w:sz w:val="24"/>
        </w:rPr>
      </w:pPr>
    </w:p>
    <w:p w14:paraId="3DCBBA8B" w14:textId="660B059D" w:rsidR="001A20C4" w:rsidRDefault="001A20C4" w:rsidP="001A20C4">
      <w:pPr>
        <w:rPr>
          <w:sz w:val="24"/>
        </w:rPr>
      </w:pPr>
      <w:r>
        <w:rPr>
          <w:sz w:val="24"/>
        </w:rPr>
        <w:lastRenderedPageBreak/>
        <w:t>Test Case 2:</w:t>
      </w:r>
    </w:p>
    <w:p w14:paraId="4D13BE42" w14:textId="06665E96" w:rsidR="008D01DE" w:rsidRDefault="0022110F" w:rsidP="001A20C4">
      <w:pPr>
        <w:rPr>
          <w:sz w:val="24"/>
        </w:rPr>
      </w:pPr>
      <w:r w:rsidRPr="0022110F">
        <w:rPr>
          <w:noProof/>
          <w:sz w:val="24"/>
        </w:rPr>
        <w:drawing>
          <wp:inline distT="0" distB="0" distL="0" distR="0" wp14:anchorId="6C0862C3" wp14:editId="716BE315">
            <wp:extent cx="5943600" cy="3486150"/>
            <wp:effectExtent l="0" t="0" r="0" b="0"/>
            <wp:docPr id="150614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483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D31" w14:textId="77777777" w:rsidR="001A20C4" w:rsidRDefault="001A20C4" w:rsidP="001A20C4">
      <w:pPr>
        <w:rPr>
          <w:sz w:val="24"/>
        </w:rPr>
      </w:pPr>
      <w:r>
        <w:rPr>
          <w:sz w:val="24"/>
        </w:rPr>
        <w:t>Test Case 3:</w:t>
      </w:r>
    </w:p>
    <w:p w14:paraId="1B865308" w14:textId="6E30B8F4" w:rsidR="00504FC0" w:rsidRDefault="00186F9C" w:rsidP="001A20C4">
      <w:pPr>
        <w:rPr>
          <w:sz w:val="24"/>
        </w:rPr>
      </w:pPr>
      <w:r w:rsidRPr="00186F9C">
        <w:rPr>
          <w:noProof/>
          <w:sz w:val="24"/>
        </w:rPr>
        <w:drawing>
          <wp:inline distT="0" distB="0" distL="0" distR="0" wp14:anchorId="64009720" wp14:editId="146198CE">
            <wp:extent cx="5943600" cy="3438525"/>
            <wp:effectExtent l="0" t="0" r="0" b="9525"/>
            <wp:docPr id="59767096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0961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17B2" w14:textId="77777777" w:rsidR="00CA1A45" w:rsidRDefault="00CA1A45" w:rsidP="00ED54F8">
      <w:pPr>
        <w:rPr>
          <w:sz w:val="24"/>
        </w:rPr>
      </w:pPr>
    </w:p>
    <w:p w14:paraId="1BBF0D52" w14:textId="2E8D4C3A" w:rsidR="00D230A7" w:rsidRPr="00ED54F8" w:rsidRDefault="001A20C4" w:rsidP="00ED54F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sz w:val="24"/>
        </w:rPr>
        <w:lastRenderedPageBreak/>
        <w:t>Test Case 4:</w:t>
      </w:r>
    </w:p>
    <w:p w14:paraId="5B946D20" w14:textId="36DDD9F0" w:rsidR="001A20C4" w:rsidRPr="00693603" w:rsidRDefault="00ED54F8" w:rsidP="00693603">
      <w:r w:rsidRPr="00ED54F8">
        <w:rPr>
          <w:noProof/>
        </w:rPr>
        <w:drawing>
          <wp:inline distT="0" distB="0" distL="0" distR="0" wp14:anchorId="77FE9D1B" wp14:editId="51EBD843">
            <wp:extent cx="5943600" cy="3458210"/>
            <wp:effectExtent l="0" t="0" r="0" b="8890"/>
            <wp:docPr id="20011407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073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0C4" w:rsidRPr="0069360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73A8" w14:textId="77777777" w:rsidR="000564D9" w:rsidRDefault="000564D9" w:rsidP="00693603">
      <w:pPr>
        <w:spacing w:after="0" w:line="240" w:lineRule="auto"/>
      </w:pPr>
      <w:r>
        <w:separator/>
      </w:r>
    </w:p>
  </w:endnote>
  <w:endnote w:type="continuationSeparator" w:id="0">
    <w:p w14:paraId="2FEE43A7" w14:textId="77777777" w:rsidR="000564D9" w:rsidRDefault="000564D9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5D71994A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15F2" w14:textId="77777777" w:rsidR="000564D9" w:rsidRDefault="000564D9" w:rsidP="00693603">
      <w:pPr>
        <w:spacing w:after="0" w:line="240" w:lineRule="auto"/>
      </w:pPr>
      <w:r>
        <w:separator/>
      </w:r>
    </w:p>
  </w:footnote>
  <w:footnote w:type="continuationSeparator" w:id="0">
    <w:p w14:paraId="54E4DFC6" w14:textId="77777777" w:rsidR="000564D9" w:rsidRDefault="000564D9" w:rsidP="0069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14991"/>
    <w:rsid w:val="0002581F"/>
    <w:rsid w:val="000321A1"/>
    <w:rsid w:val="00033B77"/>
    <w:rsid w:val="00045457"/>
    <w:rsid w:val="000564D9"/>
    <w:rsid w:val="00061FFB"/>
    <w:rsid w:val="000761E0"/>
    <w:rsid w:val="00085988"/>
    <w:rsid w:val="000C163F"/>
    <w:rsid w:val="000C3516"/>
    <w:rsid w:val="000C3C56"/>
    <w:rsid w:val="000D1A94"/>
    <w:rsid w:val="000D34E9"/>
    <w:rsid w:val="00102298"/>
    <w:rsid w:val="00107461"/>
    <w:rsid w:val="00122F57"/>
    <w:rsid w:val="001516EE"/>
    <w:rsid w:val="001639FC"/>
    <w:rsid w:val="0018223D"/>
    <w:rsid w:val="00186F9C"/>
    <w:rsid w:val="00197999"/>
    <w:rsid w:val="001A20C4"/>
    <w:rsid w:val="001A670D"/>
    <w:rsid w:val="001D266D"/>
    <w:rsid w:val="001E36D0"/>
    <w:rsid w:val="001E3851"/>
    <w:rsid w:val="001E659E"/>
    <w:rsid w:val="001F10C1"/>
    <w:rsid w:val="002047F5"/>
    <w:rsid w:val="00210E49"/>
    <w:rsid w:val="00213901"/>
    <w:rsid w:val="00215AEA"/>
    <w:rsid w:val="002163A6"/>
    <w:rsid w:val="0022110F"/>
    <w:rsid w:val="002377A2"/>
    <w:rsid w:val="00251088"/>
    <w:rsid w:val="002568BC"/>
    <w:rsid w:val="00257A48"/>
    <w:rsid w:val="0027078D"/>
    <w:rsid w:val="00274919"/>
    <w:rsid w:val="00275562"/>
    <w:rsid w:val="00275E04"/>
    <w:rsid w:val="002852D9"/>
    <w:rsid w:val="002A60D8"/>
    <w:rsid w:val="002B26DA"/>
    <w:rsid w:val="002B7A27"/>
    <w:rsid w:val="002D1B6D"/>
    <w:rsid w:val="002D527D"/>
    <w:rsid w:val="002E7734"/>
    <w:rsid w:val="002F5413"/>
    <w:rsid w:val="002F55D0"/>
    <w:rsid w:val="003033CD"/>
    <w:rsid w:val="003128E7"/>
    <w:rsid w:val="00324F3C"/>
    <w:rsid w:val="00334672"/>
    <w:rsid w:val="00342464"/>
    <w:rsid w:val="003444B1"/>
    <w:rsid w:val="00352A91"/>
    <w:rsid w:val="003559FF"/>
    <w:rsid w:val="00387497"/>
    <w:rsid w:val="003A730A"/>
    <w:rsid w:val="003B5850"/>
    <w:rsid w:val="003D34EE"/>
    <w:rsid w:val="004061CB"/>
    <w:rsid w:val="004111A7"/>
    <w:rsid w:val="00412BB4"/>
    <w:rsid w:val="0042082E"/>
    <w:rsid w:val="00422AC7"/>
    <w:rsid w:val="004368B8"/>
    <w:rsid w:val="00472B37"/>
    <w:rsid w:val="004874F7"/>
    <w:rsid w:val="004960AA"/>
    <w:rsid w:val="004962E3"/>
    <w:rsid w:val="004C1F8F"/>
    <w:rsid w:val="004F1F55"/>
    <w:rsid w:val="0050484C"/>
    <w:rsid w:val="00504E0C"/>
    <w:rsid w:val="00504FC0"/>
    <w:rsid w:val="00510C62"/>
    <w:rsid w:val="00523C56"/>
    <w:rsid w:val="00532992"/>
    <w:rsid w:val="00535287"/>
    <w:rsid w:val="00540BF8"/>
    <w:rsid w:val="005417E6"/>
    <w:rsid w:val="00554F87"/>
    <w:rsid w:val="005574B8"/>
    <w:rsid w:val="00560B72"/>
    <w:rsid w:val="00565FBD"/>
    <w:rsid w:val="00580477"/>
    <w:rsid w:val="00586F7F"/>
    <w:rsid w:val="00590E41"/>
    <w:rsid w:val="005A4C8B"/>
    <w:rsid w:val="005B2D36"/>
    <w:rsid w:val="005C0D85"/>
    <w:rsid w:val="005F3E88"/>
    <w:rsid w:val="005F4A88"/>
    <w:rsid w:val="005F6F4E"/>
    <w:rsid w:val="00603E6F"/>
    <w:rsid w:val="0061532E"/>
    <w:rsid w:val="00617304"/>
    <w:rsid w:val="00630518"/>
    <w:rsid w:val="00644680"/>
    <w:rsid w:val="00647462"/>
    <w:rsid w:val="00653F64"/>
    <w:rsid w:val="00661A24"/>
    <w:rsid w:val="00666E33"/>
    <w:rsid w:val="00672A63"/>
    <w:rsid w:val="00684A5F"/>
    <w:rsid w:val="00693603"/>
    <w:rsid w:val="00697439"/>
    <w:rsid w:val="00697596"/>
    <w:rsid w:val="006B0E93"/>
    <w:rsid w:val="006B2C36"/>
    <w:rsid w:val="006C4C0B"/>
    <w:rsid w:val="006E4190"/>
    <w:rsid w:val="006F33B2"/>
    <w:rsid w:val="00701388"/>
    <w:rsid w:val="00707BDF"/>
    <w:rsid w:val="00710D10"/>
    <w:rsid w:val="00715C64"/>
    <w:rsid w:val="007260F2"/>
    <w:rsid w:val="00730EC6"/>
    <w:rsid w:val="007320DD"/>
    <w:rsid w:val="00733F0D"/>
    <w:rsid w:val="007401E4"/>
    <w:rsid w:val="00740546"/>
    <w:rsid w:val="007421FB"/>
    <w:rsid w:val="0075360A"/>
    <w:rsid w:val="00754E20"/>
    <w:rsid w:val="00763C9E"/>
    <w:rsid w:val="0077053E"/>
    <w:rsid w:val="00784C0E"/>
    <w:rsid w:val="007A0C1C"/>
    <w:rsid w:val="007C3CC1"/>
    <w:rsid w:val="007C503D"/>
    <w:rsid w:val="007E432D"/>
    <w:rsid w:val="00803C76"/>
    <w:rsid w:val="00827586"/>
    <w:rsid w:val="008506C2"/>
    <w:rsid w:val="008545AF"/>
    <w:rsid w:val="00855399"/>
    <w:rsid w:val="00855809"/>
    <w:rsid w:val="0086764B"/>
    <w:rsid w:val="00873845"/>
    <w:rsid w:val="00882A16"/>
    <w:rsid w:val="00893928"/>
    <w:rsid w:val="008B189A"/>
    <w:rsid w:val="008C3861"/>
    <w:rsid w:val="008D01DE"/>
    <w:rsid w:val="008D2CC4"/>
    <w:rsid w:val="008E25C0"/>
    <w:rsid w:val="008E2899"/>
    <w:rsid w:val="008F3AD8"/>
    <w:rsid w:val="00905513"/>
    <w:rsid w:val="00924FD2"/>
    <w:rsid w:val="00935339"/>
    <w:rsid w:val="0094066D"/>
    <w:rsid w:val="0094100F"/>
    <w:rsid w:val="00964359"/>
    <w:rsid w:val="0097154D"/>
    <w:rsid w:val="00973F23"/>
    <w:rsid w:val="00976A52"/>
    <w:rsid w:val="009A18D0"/>
    <w:rsid w:val="009B4551"/>
    <w:rsid w:val="009B60C3"/>
    <w:rsid w:val="009C5134"/>
    <w:rsid w:val="009C57BC"/>
    <w:rsid w:val="009C63AB"/>
    <w:rsid w:val="009D2132"/>
    <w:rsid w:val="009E6DF4"/>
    <w:rsid w:val="009E7B30"/>
    <w:rsid w:val="009F391F"/>
    <w:rsid w:val="009F6689"/>
    <w:rsid w:val="00A07D18"/>
    <w:rsid w:val="00A33B89"/>
    <w:rsid w:val="00A34658"/>
    <w:rsid w:val="00A366AF"/>
    <w:rsid w:val="00A36C34"/>
    <w:rsid w:val="00A47D8C"/>
    <w:rsid w:val="00A510CE"/>
    <w:rsid w:val="00A52226"/>
    <w:rsid w:val="00A52FCD"/>
    <w:rsid w:val="00A61196"/>
    <w:rsid w:val="00A7449F"/>
    <w:rsid w:val="00A904C8"/>
    <w:rsid w:val="00A96C73"/>
    <w:rsid w:val="00AA5DD2"/>
    <w:rsid w:val="00AB766A"/>
    <w:rsid w:val="00AC15D2"/>
    <w:rsid w:val="00AC5674"/>
    <w:rsid w:val="00AF07E1"/>
    <w:rsid w:val="00AF0C42"/>
    <w:rsid w:val="00B14130"/>
    <w:rsid w:val="00B41262"/>
    <w:rsid w:val="00B77745"/>
    <w:rsid w:val="00B96F42"/>
    <w:rsid w:val="00BA7BD6"/>
    <w:rsid w:val="00BB2445"/>
    <w:rsid w:val="00BB7EC0"/>
    <w:rsid w:val="00C07EBD"/>
    <w:rsid w:val="00C20E75"/>
    <w:rsid w:val="00C40100"/>
    <w:rsid w:val="00C404CD"/>
    <w:rsid w:val="00C406CD"/>
    <w:rsid w:val="00C63483"/>
    <w:rsid w:val="00C67820"/>
    <w:rsid w:val="00C72623"/>
    <w:rsid w:val="00C80AA2"/>
    <w:rsid w:val="00C8456F"/>
    <w:rsid w:val="00C84E94"/>
    <w:rsid w:val="00C976B0"/>
    <w:rsid w:val="00CA06E8"/>
    <w:rsid w:val="00CA0D87"/>
    <w:rsid w:val="00CA1A45"/>
    <w:rsid w:val="00CA2385"/>
    <w:rsid w:val="00CC0F24"/>
    <w:rsid w:val="00CC3224"/>
    <w:rsid w:val="00CC76A3"/>
    <w:rsid w:val="00CD751C"/>
    <w:rsid w:val="00CE0533"/>
    <w:rsid w:val="00CE325C"/>
    <w:rsid w:val="00CE6B59"/>
    <w:rsid w:val="00D0118F"/>
    <w:rsid w:val="00D12B07"/>
    <w:rsid w:val="00D168CE"/>
    <w:rsid w:val="00D230A7"/>
    <w:rsid w:val="00D32381"/>
    <w:rsid w:val="00D36EFE"/>
    <w:rsid w:val="00D55B72"/>
    <w:rsid w:val="00D60263"/>
    <w:rsid w:val="00D60314"/>
    <w:rsid w:val="00D60CA0"/>
    <w:rsid w:val="00D62A73"/>
    <w:rsid w:val="00D9239A"/>
    <w:rsid w:val="00D94C70"/>
    <w:rsid w:val="00DB6D91"/>
    <w:rsid w:val="00E0155F"/>
    <w:rsid w:val="00E10FA8"/>
    <w:rsid w:val="00E17739"/>
    <w:rsid w:val="00E5059A"/>
    <w:rsid w:val="00E530DF"/>
    <w:rsid w:val="00E57E08"/>
    <w:rsid w:val="00E6061C"/>
    <w:rsid w:val="00E66063"/>
    <w:rsid w:val="00E73088"/>
    <w:rsid w:val="00E73BE3"/>
    <w:rsid w:val="00E80868"/>
    <w:rsid w:val="00E85340"/>
    <w:rsid w:val="00E91930"/>
    <w:rsid w:val="00EA2059"/>
    <w:rsid w:val="00EB03A8"/>
    <w:rsid w:val="00ED2CDE"/>
    <w:rsid w:val="00ED54F8"/>
    <w:rsid w:val="00EE6188"/>
    <w:rsid w:val="00EF05FB"/>
    <w:rsid w:val="00EF29B9"/>
    <w:rsid w:val="00EF3612"/>
    <w:rsid w:val="00EF3A91"/>
    <w:rsid w:val="00EF6242"/>
    <w:rsid w:val="00F04737"/>
    <w:rsid w:val="00F44415"/>
    <w:rsid w:val="00F45037"/>
    <w:rsid w:val="00F46D43"/>
    <w:rsid w:val="00F52D90"/>
    <w:rsid w:val="00F845EC"/>
    <w:rsid w:val="00F86DA2"/>
    <w:rsid w:val="00FA67D7"/>
    <w:rsid w:val="00FD0630"/>
    <w:rsid w:val="00FD56B8"/>
    <w:rsid w:val="00FE071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table" w:styleId="TableGrid">
    <w:name w:val="Table Grid"/>
    <w:basedOn w:val="TableNormal"/>
    <w:uiPriority w:val="39"/>
    <w:rsid w:val="001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mmquan@umich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CA9-E943-4EC3-8933-1096B91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Quan</dc:creator>
  <cp:keywords/>
  <dc:description/>
  <cp:lastModifiedBy>Le, Quan</cp:lastModifiedBy>
  <cp:revision>261</cp:revision>
  <dcterms:created xsi:type="dcterms:W3CDTF">2020-09-16T15:14:00Z</dcterms:created>
  <dcterms:modified xsi:type="dcterms:W3CDTF">2024-02-08T19:01:00Z</dcterms:modified>
</cp:coreProperties>
</file>